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490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9B8B9F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EC3B89D" w14:textId="77777777" w:rsidR="00A5552F" w:rsidRPr="003E7910" w:rsidRDefault="00A5552F" w:rsidP="00A5552F">
      <w:pPr>
        <w:rPr>
          <w:rFonts w:cs="Arial"/>
          <w:szCs w:val="22"/>
        </w:rPr>
      </w:pPr>
    </w:p>
    <w:p w14:paraId="558E1E2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6AE9C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2689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6FCE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7F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686D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ák doprava s. r. o.</w:t>
            </w:r>
          </w:p>
        </w:tc>
      </w:tr>
      <w:tr w:rsidR="007B0660" w:rsidRPr="003E7910" w14:paraId="2AD8F4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C9E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DF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455, Mútne</w:t>
            </w:r>
          </w:p>
        </w:tc>
      </w:tr>
      <w:tr w:rsidR="004534D4" w:rsidRPr="003E7910" w14:paraId="303EE4D1" w14:textId="77777777" w:rsidTr="003C07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DEAD" w14:textId="77777777" w:rsidR="004534D4" w:rsidRPr="003E7910" w:rsidRDefault="004534D4" w:rsidP="003C07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71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6366          DIČ:  2121227889</w:t>
            </w:r>
          </w:p>
        </w:tc>
      </w:tr>
      <w:tr w:rsidR="007B0660" w:rsidRPr="003E7910" w14:paraId="79DA0F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F3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28D3" w14:textId="5BA12A80" w:rsidR="007B0660" w:rsidRPr="003E7910" w:rsidRDefault="0016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2020</w:t>
            </w:r>
          </w:p>
        </w:tc>
      </w:tr>
      <w:tr w:rsidR="007B0660" w:rsidRPr="003E7910" w14:paraId="5993A0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9099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38FE1" w14:textId="2268B6F9" w:rsidR="007B0660" w:rsidRPr="003E7910" w:rsidRDefault="0016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20 PLAT</w:t>
            </w:r>
            <w:r w:rsidR="00BD65A7"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>A DPH</w:t>
            </w:r>
          </w:p>
        </w:tc>
      </w:tr>
    </w:tbl>
    <w:p w14:paraId="0F7C639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061E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FC3818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4BD5D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57070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C96131" w14:textId="77777777" w:rsidTr="003C07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39E5" w14:textId="77777777" w:rsidR="003E7910" w:rsidRPr="003E7910" w:rsidRDefault="003E7910" w:rsidP="003C07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7B432" w14:textId="77777777" w:rsidR="003E7910" w:rsidRPr="003E7910" w:rsidRDefault="003E7910" w:rsidP="003C07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8D03D" w14:textId="77777777" w:rsidR="003E7910" w:rsidRPr="003E7910" w:rsidRDefault="003E7910" w:rsidP="003C07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C2631" w14:textId="77777777" w:rsidTr="003C07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27502" w14:textId="77777777" w:rsidR="003E7910" w:rsidRPr="003E7910" w:rsidRDefault="003E7910" w:rsidP="003C07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FB041" w14:textId="53D7E969" w:rsidR="003E7910" w:rsidRPr="003E7910" w:rsidRDefault="003C07C7" w:rsidP="003C0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C9A858" w14:textId="77777777" w:rsidR="003E7910" w:rsidRPr="003E7910" w:rsidRDefault="003E7910" w:rsidP="003C07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9CBE90" w14:textId="77777777" w:rsidTr="003C07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61E0C6" w14:textId="77777777" w:rsidR="003E7910" w:rsidRPr="003E7910" w:rsidRDefault="003E7910" w:rsidP="003C07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F8BD8A" w14:textId="1D224E64" w:rsidR="003E7910" w:rsidRPr="003E7910" w:rsidRDefault="003C07C7" w:rsidP="003C0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58C04B1" w14:textId="77777777" w:rsidR="003E7910" w:rsidRPr="003E7910" w:rsidRDefault="003E7910" w:rsidP="003C07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45B1D1" w14:textId="77777777" w:rsidTr="003C07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5FFF" w14:textId="77777777" w:rsidR="003E7910" w:rsidRPr="003E7910" w:rsidRDefault="003E7910" w:rsidP="003C07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90A2" w14:textId="77777777" w:rsidR="003E7910" w:rsidRPr="003E7910" w:rsidRDefault="003E7910" w:rsidP="003C07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CB45E8" w14:textId="77777777" w:rsidR="003E7910" w:rsidRPr="003E7910" w:rsidRDefault="003E7910" w:rsidP="003C07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C3854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DCD3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A7E6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3BBC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CC4B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7E5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D3CA5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072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AD1256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9454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2CFB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7AB7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3D5CD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039F12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BA75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A4A4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586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8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9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C9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3E2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3A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26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86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0D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C1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6C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84F6E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5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7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40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E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B6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ADC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6D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87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8E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39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FB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2F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C6C49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A9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51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90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20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9384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4FDE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1C6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71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4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40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AB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E2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5A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7EA5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05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55E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6B2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A8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D90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1FE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A6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BE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FD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CF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0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0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4F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85FF57" w14:textId="77777777" w:rsidTr="003C07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2AF6E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0E49B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ED963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684F4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76441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DBC66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16407" w14:textId="77777777" w:rsidR="005611A8" w:rsidRPr="003E7910" w:rsidRDefault="005611A8" w:rsidP="003C07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74B9D" w14:textId="77777777" w:rsidR="005611A8" w:rsidRPr="003E7910" w:rsidRDefault="005611A8" w:rsidP="003C07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CB587" w14:textId="77777777" w:rsidR="005611A8" w:rsidRPr="003E7910" w:rsidRDefault="005611A8" w:rsidP="003C07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CE0AC" w14:textId="77777777" w:rsidR="005611A8" w:rsidRPr="003E7910" w:rsidRDefault="005611A8" w:rsidP="003C07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3FE27" w14:textId="77777777" w:rsidR="005611A8" w:rsidRPr="003E7910" w:rsidRDefault="005611A8" w:rsidP="003C07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9E593" w14:textId="77777777" w:rsidR="005611A8" w:rsidRPr="003E7910" w:rsidRDefault="005611A8" w:rsidP="003C07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91636" w14:textId="77777777" w:rsidR="005611A8" w:rsidRPr="003E7910" w:rsidRDefault="005611A8" w:rsidP="003C07C7">
            <w:pPr>
              <w:rPr>
                <w:sz w:val="20"/>
                <w:szCs w:val="20"/>
              </w:rPr>
            </w:pPr>
          </w:p>
        </w:tc>
      </w:tr>
      <w:tr w:rsidR="005611A8" w:rsidRPr="003E7910" w14:paraId="314AA4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191D5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4816E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625C3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38AA6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ACFDC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4DE54" w14:textId="77777777" w:rsidR="005611A8" w:rsidRPr="003E7910" w:rsidRDefault="005611A8" w:rsidP="003C07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1E0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C0F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AF3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812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15E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F49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489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E1CF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7F2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EBB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845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6B8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B48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D4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F7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CB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3D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92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01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3E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47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4685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1B5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BB3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B7FF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3EE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D12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78E2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916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37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9D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0C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3B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A7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95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3720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EAC7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0306B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2462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F05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59A6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4F0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B972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715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08A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095C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21F4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BA3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0E7A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9096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FC93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A981C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E451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704AF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DC8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85D1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BED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8E20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8998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B0C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17FC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46C8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9255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F5B1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999D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3A29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61B1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EEDE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DFF3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7BF97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1EF9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6946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D516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DA72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74DD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70BB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D826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5C3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B76C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CC02C2" w14:textId="77777777" w:rsidR="00A5552F" w:rsidRDefault="00A5552F" w:rsidP="00A5552F"/>
    <w:p w14:paraId="7F92CC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C5E0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2EAC2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2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5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6F52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8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D0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3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A2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94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F0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94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C2B75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08C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3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0AE6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061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AE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5268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44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3E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4E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95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BC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98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5010F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E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1B84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7B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39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E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D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A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04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5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A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3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28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4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AD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8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7C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E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B8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7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CE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35D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4A0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37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5D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2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B7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B0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95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3A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19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92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46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C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0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6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D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A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8B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B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B71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BF76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C1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A3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A3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FA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1E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BC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73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5F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9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0DC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83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B78D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E00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A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B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A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D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C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8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40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E4E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C91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C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4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B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1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E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B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5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E833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11C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1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B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2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B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F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F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3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7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EEB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95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C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6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2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B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7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A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A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E1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354B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E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6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0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0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2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D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3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1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A1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3BC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C9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799A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DE9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3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5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A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7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1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0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4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22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C0E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950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7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B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D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8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9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6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A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A4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B97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A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A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4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A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D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3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E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F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0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D3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7A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8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A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2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3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F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6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A9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3491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63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1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0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B0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4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1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8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0F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1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328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1F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7F72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21D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8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CB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BB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49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EE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5E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02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79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398B7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66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F2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F1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62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BD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0F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09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8C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55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C3CB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4E61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1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C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B03F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D15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C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C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C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75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60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C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A6F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A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2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B039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F9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4A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B2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C1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D7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7B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E2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61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10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89BE5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A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F68A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8A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1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B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3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3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6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2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E2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51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73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5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9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4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4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7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1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1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DB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8A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79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3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4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E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1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B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51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B1F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98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C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6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9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5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0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E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FBC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8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5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6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C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2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7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A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8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87F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0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1F83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2A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3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B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F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2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5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4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0A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C7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45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1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4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5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6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D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6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6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9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76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56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4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3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C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0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D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6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F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87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F82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7D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1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C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F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5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E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2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9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7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34C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D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5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E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00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3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B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0C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0CB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A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A995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9F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B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E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F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4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C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32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91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A2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B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1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F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5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8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FA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C7C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39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2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6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A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C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A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0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4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08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0B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B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2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3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2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8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8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8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45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59F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6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F9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6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34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9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5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0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1B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98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563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7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250F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D2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2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6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8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5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B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F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53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8E6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0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0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3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6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9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9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B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2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89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4C55B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81F658" w14:textId="77777777" w:rsidR="009F39E7" w:rsidRPr="009F39E7" w:rsidRDefault="009F39E7" w:rsidP="009F39E7"/>
    <w:p w14:paraId="09D481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51249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D6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990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86BC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6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8F2C0" w14:textId="77777777" w:rsidR="009F39E7" w:rsidRPr="009F39E7" w:rsidRDefault="009F39E7" w:rsidP="009F39E7"/>
    <w:p w14:paraId="7885A190" w14:textId="77777777" w:rsidR="003F477D" w:rsidRPr="003F477D" w:rsidRDefault="003F477D" w:rsidP="003F477D"/>
    <w:p w14:paraId="39940E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EF6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1B3C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5E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AF6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958A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D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5D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2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CA33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BD9C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D3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8AD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73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416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2B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F5E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4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C118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58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8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C7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2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7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3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7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D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0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96F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A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87FC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E7F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1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A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E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B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1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B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B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C8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A17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8F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4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7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7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6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8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9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4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8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9E4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29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2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E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5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6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7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D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57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9F2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3A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B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0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A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2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7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1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16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140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5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6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5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F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67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C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3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4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63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25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6A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4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A4DF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9D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E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0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5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7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6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7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77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769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2A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7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9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D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4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A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8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5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B9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F8E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3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5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8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3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B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2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B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4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B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3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37E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657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A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B7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79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E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4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85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19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99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C0C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3D6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9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8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5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5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D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D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8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A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3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1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0FB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D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C75A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9D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2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C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B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5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8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D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0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9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E2F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A3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C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F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6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F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F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8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A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7E5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DA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F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5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4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F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F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5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1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5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1E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BA4F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EEA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A9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8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FD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5D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6A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E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6A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1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C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E1B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A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0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1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97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B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6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6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F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23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69A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B3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D125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0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E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18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B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A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4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01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55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7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87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6CA4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0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1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4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D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8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5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D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6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E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8C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4ABF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85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43A0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0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18D2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3D73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30E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3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3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3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49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E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AA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8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2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CD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6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66B1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4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C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1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C5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E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6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54B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C7BD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5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C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3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BD4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E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7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0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8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7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48B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03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9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8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95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6AB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9B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C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A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B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B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391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D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5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E06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08CD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2D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3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2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0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DEE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9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2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6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B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6CB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8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8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4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A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0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317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2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A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B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5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3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1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595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4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F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0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D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A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2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8D7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6C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50DA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E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5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5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6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8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9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52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F3E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AD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B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1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1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D0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5C1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7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2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6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A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9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F4A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D5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E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6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341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0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2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0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F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B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0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7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E78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AB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172D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1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1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4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4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E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D4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F5E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4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E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D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E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E1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191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9BB4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7355D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4878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001C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FFF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374B3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5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D30A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5169CB" w14:textId="77777777" w:rsidR="009F39E7" w:rsidRPr="009F39E7" w:rsidRDefault="009F39E7" w:rsidP="009F39E7">
      <w:pPr>
        <w:spacing w:after="0"/>
      </w:pPr>
    </w:p>
    <w:p w14:paraId="1F5437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DE8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C8D3F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A77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086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3E9A1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F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919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3441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F23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81C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4A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820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96F0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33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41409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DDB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D93D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F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2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35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7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7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B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D8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35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0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8F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23D2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F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95A7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2A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2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D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D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6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E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9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1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7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3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933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96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3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B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6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0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5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1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D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F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35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72C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96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E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7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4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E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D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5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8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DF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62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D8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A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4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F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F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6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4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C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B6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F5B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583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6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9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E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DC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A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C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18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8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A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6D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6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2E89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91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69B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5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C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8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6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F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1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C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42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67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7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7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B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6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E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6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F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C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7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776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49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0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3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E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3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1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6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C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60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1E6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FC6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6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CF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8E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0C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4E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C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8A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B8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817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CC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DA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A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F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E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4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E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1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0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8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4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304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2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F0C2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00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2BB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8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E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E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7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3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C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FD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7D2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5B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6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09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A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6B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C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4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CF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A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E5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2828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938D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872AA4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BC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457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59B28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EF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AB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65C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36D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FB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CCD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0A8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CBC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CA3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4D18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E5E0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726B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58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A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666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325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06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E4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68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60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032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65E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070B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18D5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E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5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03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A3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3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2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A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8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4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D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02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36D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2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D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C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F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B52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82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8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8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6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ADF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C3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3D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6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E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C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685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1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1C45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C3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7C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8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DAF4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F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9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C4C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8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F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89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F37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F6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E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96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4D0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F1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1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5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B3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B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65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D45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18DB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7E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A3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A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8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0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1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B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4F3A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99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1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F4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3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8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3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41A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D0EE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FE01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D0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BFE7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D007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2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1CD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2F39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CB7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4DFB1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DDC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6532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06423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5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F0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BB2E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06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0EA1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E41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3D5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1F7A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8FA0E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36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7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C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1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B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36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B042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B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C00A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A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F6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FBF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40E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E0B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AE3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91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6C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04D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F50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4DE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E3D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F4F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02A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F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49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ED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4A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1FC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6B5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AE7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52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DAB6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A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6C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974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808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929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F99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46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8F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7FE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16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747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3EA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C1F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13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3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05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168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384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A2D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F3F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141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0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08DD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C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8D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D1F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71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C87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BFE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C55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23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319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E6B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CAD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2AC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3BC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1B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3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D5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B4F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C0E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56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40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1AE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8B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57DE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DD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68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EED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EBB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FD8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75C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6BA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0CC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EF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AF1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404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104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9B0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FDE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886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23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FD9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400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8D2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77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F90A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E203583" w14:textId="77777777" w:rsidR="003F477D" w:rsidRDefault="003F477D" w:rsidP="003F477D"/>
    <w:p w14:paraId="44B1B0AA" w14:textId="77777777" w:rsidR="003F477D" w:rsidRPr="003F477D" w:rsidRDefault="003F477D" w:rsidP="003F477D"/>
    <w:p w14:paraId="6FD34DE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04ED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C46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A9E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519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26A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B6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5B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ACC7C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7EE7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22470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D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8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A5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C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E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C6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4D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3D4D9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D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F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30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D756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12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48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35D9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5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0F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B8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A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1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4F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71C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C6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E5B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7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B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13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D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518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AAE41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FDEE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64DF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0B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B8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5B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4A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BC57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276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C42AC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1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0B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2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7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C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1A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DDAE5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9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CA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130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804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A40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617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C0F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760F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340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FD7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C82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C98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89B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268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2694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10E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85D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A3A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67A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FF1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D69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5D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133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59A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577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BEE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2CC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580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7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091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7938D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9C76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7CF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7720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C7968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E7A9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5A3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88AB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35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00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244B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5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68D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CA7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8502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B7C3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8DB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87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716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1CCB0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6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66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6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0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2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9C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953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A4BB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FA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902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D7D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3F0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0A0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D63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3D3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E5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F5A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5F3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09A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718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03E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85F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D3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67E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436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EAA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8A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2F5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C0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A6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3EA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AD3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A2E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F7F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02E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10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3FF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EA7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A68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B85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82F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E2E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21C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006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863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813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9AE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F3C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CCA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694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229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10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55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9C4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4C0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570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1B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1B6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A18D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BB68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ADE1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C0C4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94FD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E7C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7936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47E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DC27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153D9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3E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C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477F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2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A9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4F7BF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B4E8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5E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9DE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1B51C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29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E03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73AA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F6D4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9308F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90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4A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0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8C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AE98A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BFB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58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A8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A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74F8A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240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4A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4C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43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0FA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756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6F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F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2D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B8B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31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2B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E2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EB2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6FA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33A3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0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664FF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75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EB7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04B4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D98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3D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66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D6B7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82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0E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DF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A81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21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25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D0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69B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AB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C7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CA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FB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D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5C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C30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3E4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5803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9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2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5A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6A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5DEBD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49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EA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92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40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D5297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2E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9D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9B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22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41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A4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F0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52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28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761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3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8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61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35A1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01302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8164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E6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BD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4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D4D35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29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A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82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4F3C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BD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C7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C4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DD10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5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A2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38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AA1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58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7A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23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947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C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4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AB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2D6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458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15BF4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BBC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06B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7E08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8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F29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1BD4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2833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2F6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5E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4B3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71941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4A4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5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9C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3B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2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02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DE2E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A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B9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98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F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9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39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4A1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BD55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5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9B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F6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E9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58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6C0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A7B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EB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E4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23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84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A96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E40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5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43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C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B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5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0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401B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F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C8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64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997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94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A9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7B0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A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74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809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A31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D40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FCE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1BE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4CBF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465F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64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946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01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039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9C444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C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D4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3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09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88BB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F3B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B464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9804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13D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0D7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AFBB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14:paraId="74095B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F7B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10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D9A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B4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445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FA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79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10C2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FFA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80C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36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FA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A10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43E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2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5F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70A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CDB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841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2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108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3C95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5017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14:paraId="2A299D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22E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FAC1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22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002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5397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F7C9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0</w:t>
            </w:r>
          </w:p>
        </w:tc>
      </w:tr>
      <w:tr w:rsidR="0003344F" w:rsidRPr="003F477D" w14:paraId="661C49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D15D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ED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6C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669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2AA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7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B0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79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95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0EA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1C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49D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1A4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6F9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D43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81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B2B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C534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4CA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6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48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A06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8C3F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7EE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E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6E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658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E3A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135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FCF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663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775C9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28AD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80</w:t>
            </w:r>
          </w:p>
        </w:tc>
      </w:tr>
    </w:tbl>
    <w:p w14:paraId="5EB90E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74A6E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333A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6B3F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C59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61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ADDC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D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866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002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E8D1D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2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5E9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4847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2A5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7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248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663B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53E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BBAC31" w14:textId="77777777" w:rsidR="009F39E7" w:rsidRPr="009F39E7" w:rsidRDefault="009F39E7" w:rsidP="009F39E7"/>
    <w:p w14:paraId="37C9A0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11D58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271AB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982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95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09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D28F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A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1DB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6215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57A3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D9DC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FC6B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2</w:t>
            </w:r>
          </w:p>
        </w:tc>
        <w:tc>
          <w:tcPr>
            <w:tcW w:w="2405" w:type="dxa"/>
            <w:vAlign w:val="center"/>
          </w:tcPr>
          <w:p w14:paraId="01A58E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573E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2772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574B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0030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056D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0C3B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5D2A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4137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66F6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7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F8C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C032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0EE3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4283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3E81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E8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4A94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22028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1B5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B285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72D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7147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6B5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083A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CDAF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5910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AE36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8319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83D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E7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62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E28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A7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4D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74B71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F22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1F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E7F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06DE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947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B57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303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A11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71D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5C2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EDF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7A7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66D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0D63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892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326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380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FA8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4EF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CB8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A424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6468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DA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659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CA7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F7D3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7E6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DAB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FE6A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A7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C116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CD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8C9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D05F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6FAF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732E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BE97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D89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A46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955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FA7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D3CF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334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7A2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7C5C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ED7D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045D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872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96AF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7929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02943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A126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16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6242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106E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C25D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AD1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A02D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0204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83B0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1EFC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CC81E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7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5E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7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54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D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F22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F9169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F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DA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4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3E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B4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3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806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E5D06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D1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92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3B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A0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3D3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E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92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91C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024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6D7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8E0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41B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3E68F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3D95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D0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5F8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E8C6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A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C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4CA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6AAE13" w14:textId="77777777" w:rsidR="0005176E" w:rsidRPr="0005176E" w:rsidRDefault="0005176E" w:rsidP="0005176E">
      <w:pPr>
        <w:spacing w:after="0"/>
      </w:pPr>
    </w:p>
    <w:p w14:paraId="56A4EC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1AF9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CC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97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8AA0A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176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6FA9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F78A9E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32E5E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BE9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8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D1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6C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02AB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B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4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39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3D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31C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CE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32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8B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44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FD9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5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9B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43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BD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6F20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47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D4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CE7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FA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3ADB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F4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8D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FCC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023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C50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1249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83018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932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CC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1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CAE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9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4D0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CB6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6409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73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F7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314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519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C66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DAD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406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1F960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A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EC2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FB8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9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A8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A8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F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D92B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E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F41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6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0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5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F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44C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D2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0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9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14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D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D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C76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FD3A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A8C7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ED45C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D3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C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E9D4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F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4FE3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9AB2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DD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B86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AED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2E47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5A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65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A7A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111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B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81F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09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B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CE6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99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8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396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E5E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9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566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F6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F03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76D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8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9D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AF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5D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27FB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50CE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2053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EFE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C41E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C4BA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3454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A1A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7A977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2A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5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5463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9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40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22A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65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565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E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9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8C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F75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EBF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E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8E0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68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B22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DA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61B8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AE1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9FE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6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F7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34B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57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9E3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3C74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5B08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71C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F5910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507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F6A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509C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C0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9548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CB2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BDB6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D50D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23D9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4945D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1B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0B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726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7F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2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8C6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19FC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0E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3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E6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09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D6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8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8319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A76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7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2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E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E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79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07A9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E0F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4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C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E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2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05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630F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AA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0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C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F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7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8E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511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77A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C7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53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CB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FDE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D6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1C17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AD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7D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49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87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16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2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FA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1E6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3D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B1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1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A3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E7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014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A28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1F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79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19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13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18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9C24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E4E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B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1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F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9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D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5BCE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F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0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9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6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7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D3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338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AFC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397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48F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9B3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E35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94E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657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37E9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A8AC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BF16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BB17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4C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9966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C59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E83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ECBD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E7C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C920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B1A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54B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A21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091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A21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29A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9DA08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2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0B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16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33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58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A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44FE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0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E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B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A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C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D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0FE4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75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3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D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9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7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2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9FE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FF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B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9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2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B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8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87CC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372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86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DC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11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4AB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41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B2A6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8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34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19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05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5E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DF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34D2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8D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7C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5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23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49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FE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8158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C7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B8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73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1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4B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BA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018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FD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3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8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C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94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EA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8ACC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4C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0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A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A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1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85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6AC0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2F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4AD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DC8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E71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822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D77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341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9756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780F7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884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89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0A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1F1C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2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6EE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B7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2C00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A35F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9AB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BE5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CF12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BC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6AD5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F0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D4FD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ABE1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2B987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60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D8C0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10C4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9A7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80EB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F4197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7A4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45D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4EBE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E296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6396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B6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45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9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E013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BF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6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F4C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2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D22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1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962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76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F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AE84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34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4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C00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C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C5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A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FF5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D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F3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D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8A7F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2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7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9D7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FC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2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2DF5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D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2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2AC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F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F1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C35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E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AA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9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07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03F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23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1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26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ACD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79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F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680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E2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4A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C1C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00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41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C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E4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A45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64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80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C36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7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9E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5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BD9D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B1F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04E2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F37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9B1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FB8B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B98B56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B5F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9A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7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506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40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47CF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5F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2F3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5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985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B9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29B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07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CA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9D3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E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96B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872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B7C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6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12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F3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EC6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8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E2C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C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6E1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5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B29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3D3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875B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CC2F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C0683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0A0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19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02F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213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42E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051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EF33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B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78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F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0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0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7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530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8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E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C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9B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B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71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E4A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B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CFF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2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A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F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8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5723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F983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3585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E702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384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09E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B15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99FE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54C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091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EE396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81C0AD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7BFD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0C0911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4BF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84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FD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9E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06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4A6F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1543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D271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8C0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99B4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EFF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DF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54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D1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74B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FE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B66B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C0D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23B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51F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440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3E4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CC5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E9D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880E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D0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D5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1A9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AFB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0DA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892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38C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A8E2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A57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5B57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EE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77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38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8FC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A4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B29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0B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2DAD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430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00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5D4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49C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CF1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7CB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981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EE7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6F3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C17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E79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32E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4A2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521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6C3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5C6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E47D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CB558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07A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E616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AC3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81538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D7AA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6CC4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D8A74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96FC1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1739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92A5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B2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AC4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DD4C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87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6BF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2A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63BE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C07C8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F09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198D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A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8E9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76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0B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49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4CD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3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5F35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65E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DA9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B22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1CC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F14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350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9D7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CA7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845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3BF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BE3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CE3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649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CC5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569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A5EE0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EB36E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5EA5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A0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42A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32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21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47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D94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3A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C4BC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F9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AC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4A2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396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3B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375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241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D7E9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7016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218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55C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139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6E1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B29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980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A36D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27C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29A8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A80C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FF6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167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5AA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80C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AB4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824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D068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159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36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6B3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A01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2BD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F3B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E11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87D8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348A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AB43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51D9B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1E7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E42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0A97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24298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98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16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3A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9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6364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E5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2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0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86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A2400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6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B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8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4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AF3E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EC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A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2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0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B4E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8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D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E9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F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A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B61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E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A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8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C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322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0A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C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2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1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E24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3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3B7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0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C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3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1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2E5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1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3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D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E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685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BB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6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D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8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BF5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97D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849FD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61A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EA6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C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237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6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65F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64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FE412F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6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8E6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0A1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5CE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60D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4BC9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9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D6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4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A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33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CE07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E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0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C8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1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48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759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5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D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DD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9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39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CF9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3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4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37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0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E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065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F9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426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600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4B0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8C6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02ED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0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EF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7AB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84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62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65B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8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6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FB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2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48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EA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2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2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36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5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62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00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5D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58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DC1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F1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B3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C064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2970D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250A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9BD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F4A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A8670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BD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565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E6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631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43A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64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BB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7302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5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A14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1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6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282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F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C8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2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69B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3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2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5C9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A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2A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3F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779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FB6314" w14:textId="77777777" w:rsidR="006B42EC" w:rsidRDefault="006B42EC" w:rsidP="006B42EC"/>
    <w:p w14:paraId="5714C611" w14:textId="77777777" w:rsidR="006B42EC" w:rsidRDefault="006B42EC" w:rsidP="006B42EC"/>
    <w:p w14:paraId="52FF4D32" w14:textId="77777777" w:rsidR="006B42EC" w:rsidRPr="006B42EC" w:rsidRDefault="006B42EC" w:rsidP="006B42EC"/>
    <w:p w14:paraId="27415A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CDE4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8D3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87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F3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70B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2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D5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04B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2804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E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35C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F79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02E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611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4D5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B22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94BC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1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4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7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7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CE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42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67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E80C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D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C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9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ED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A1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C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BB6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CA6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A8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87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CB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1B3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C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5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98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E51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9E4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5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318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60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7EB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F3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9FC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0DE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65AE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62CA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EB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E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1D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36F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A8BC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B6C84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CA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361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CDC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F6E6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C30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018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E01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D2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A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8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5D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E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7FEF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393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C85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DB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370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C2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0B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13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D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5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D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4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E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A5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A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9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7CC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E6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FB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6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E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8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4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662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72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7F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29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A4D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18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CA3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38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0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B54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8A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72B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E68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B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0E4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A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FA1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730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E22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B61A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D50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875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54E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3A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0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5DC11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C695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903D6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26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C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70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A015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3C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FF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703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C9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60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923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5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8E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E7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6C1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0C5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DA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3D5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56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1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6F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F78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B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7E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1E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510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C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BB32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4F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8662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7F9E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87B28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6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E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4E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497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83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1C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2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0953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E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CCE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8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4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E32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7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D59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F3F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E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EB358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7222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A71BC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2E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8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A3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7EBE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7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B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DC98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3A0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A48E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229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E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B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3CD2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624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070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13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8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A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C49D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60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7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3D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CFA0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6006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A2554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9B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75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5CA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66B1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82618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4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F35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068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8F2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A0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6F2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6F3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8483B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50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5DB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FD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D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3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F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2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FF1A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4C8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B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4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0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5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A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9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330A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A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5D1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38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B6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D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D7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050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EF9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4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C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BE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4E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C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82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9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2E3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4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A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6A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91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6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5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4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C478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D17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24E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A9FC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12D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D93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570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9EB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70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3C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9A7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3AF8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EB3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FA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868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5A1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03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58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92F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62E3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90A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AB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51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F90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3D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C7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6BD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DC1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F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4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4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359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5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FD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18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0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6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C1A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E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FD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C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A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E06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7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86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EE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EF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07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7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066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DFFF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4BEA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0B131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D38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19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6691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2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E9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318D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2E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13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6F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4A37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78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E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7F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A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61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94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DBD0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9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8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F1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1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D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F0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14:paraId="4E81EE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10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6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B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E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1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C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D83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D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AF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B5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E1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ED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D3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7995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96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3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5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7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5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B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95B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2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C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7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A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8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B40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6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F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D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6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26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442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CD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3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1E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A0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3F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35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E4A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7C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D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E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A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8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6CF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BC8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3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7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C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B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2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83A3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D9C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D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3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3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5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E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753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E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8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2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16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09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4C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7000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9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43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18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E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2F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3A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91E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C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F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4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8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E5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8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F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C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B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3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B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349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B86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1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26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F7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7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D0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1B7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EE12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4B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AF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46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56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FCE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354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8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8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8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F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A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961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59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EB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19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A2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9C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3B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FCDDC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D438E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0B97E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82F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11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1BC5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C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358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714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F8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BA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CC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5FDF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3B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6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66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7A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3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3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5600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B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29A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7B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6F8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0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4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585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4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0F1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E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3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E4B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D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E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4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A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7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5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B0A4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08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C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7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4155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5CD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7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A0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04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936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A9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92C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96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E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D26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E1E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815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E08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1E6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B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D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F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1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D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6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044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6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96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9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5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E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2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C86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628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297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5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81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D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1C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0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5BE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C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56A4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28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D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8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8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1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C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EBA7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7BFA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FFA40" w14:textId="77777777" w:rsidR="003A652D" w:rsidRDefault="003A652D" w:rsidP="00107589">
      <w:pPr>
        <w:spacing w:after="0" w:line="240" w:lineRule="auto"/>
      </w:pPr>
      <w:r>
        <w:separator/>
      </w:r>
    </w:p>
  </w:endnote>
  <w:endnote w:type="continuationSeparator" w:id="0">
    <w:p w14:paraId="62344E5A" w14:textId="77777777" w:rsidR="003A652D" w:rsidRDefault="003A65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C89E" w14:textId="77777777" w:rsidR="003C07C7" w:rsidRPr="00981468" w:rsidRDefault="003C07C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63AE7" w14:textId="77777777" w:rsidR="003A652D" w:rsidRDefault="003A652D" w:rsidP="00107589">
      <w:pPr>
        <w:spacing w:after="0" w:line="240" w:lineRule="auto"/>
      </w:pPr>
      <w:r>
        <w:separator/>
      </w:r>
    </w:p>
  </w:footnote>
  <w:footnote w:type="continuationSeparator" w:id="0">
    <w:p w14:paraId="110E003A" w14:textId="77777777" w:rsidR="003A652D" w:rsidRDefault="003A65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C07C7" w:rsidRPr="003F477D" w14:paraId="3B394D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9B1743" w14:textId="77777777" w:rsidR="003C07C7" w:rsidRPr="003F477D" w:rsidRDefault="003C07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D8336B" w14:textId="77777777" w:rsidR="003C07C7" w:rsidRPr="003F477D" w:rsidRDefault="003C07C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6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7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662D29" w14:textId="77777777" w:rsidR="003C07C7" w:rsidRPr="004268D2" w:rsidRDefault="003C07C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E9BD" w14:textId="77777777" w:rsidR="003C07C7" w:rsidRPr="004268D2" w:rsidRDefault="003C07C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A0C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652D"/>
    <w:rsid w:val="003C07C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65A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CA822"/>
  <w15:docId w15:val="{8ACAE8E1-90A9-45BE-9358-8204104D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ka</cp:lastModifiedBy>
  <cp:revision>2</cp:revision>
  <cp:lastPrinted>2015-01-27T14:36:00Z</cp:lastPrinted>
  <dcterms:created xsi:type="dcterms:W3CDTF">2021-03-29T09:16:00Z</dcterms:created>
  <dcterms:modified xsi:type="dcterms:W3CDTF">2021-03-29T09:16:00Z</dcterms:modified>
</cp:coreProperties>
</file>